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00D7EFF" w:rsidR="00710510" w:rsidRDefault="0011030E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04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11030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4669B9" w14:textId="7729137C" w:rsidR="0011030E" w:rsidRPr="0011030E" w:rsidRDefault="0011030E" w:rsidP="0011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030E"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3E410F59" w14:textId="77777777" w:rsidR="0011030E" w:rsidRDefault="0011030E" w:rsidP="0011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1AC025" w14:textId="0407E74C" w:rsidR="0011030E" w:rsidRPr="0011030E" w:rsidRDefault="0011030E" w:rsidP="0011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030E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3630A6C6" w14:textId="77777777" w:rsidR="0011030E" w:rsidRPr="0011030E" w:rsidRDefault="0011030E" w:rsidP="0011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30067E" w14:textId="037ABB0C" w:rsidR="0011030E" w:rsidRPr="0011030E" w:rsidRDefault="0011030E" w:rsidP="001103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11030E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1030E"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28DA79" w14:textId="77777777" w:rsidR="0011030E" w:rsidRDefault="0011030E" w:rsidP="001103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352190B" w14:textId="77777777" w:rsidR="0011030E" w:rsidRDefault="0011030E" w:rsidP="001103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2013C5C8" w14:textId="77777777" w:rsidR="00AC29E3" w:rsidRDefault="0011030E" w:rsidP="001103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7BBE4D3D" w14:textId="77777777" w:rsidR="0097185E" w:rsidRDefault="0097185E" w:rsidP="0097185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EA60ADB" w14:textId="77777777" w:rsidR="0097185E" w:rsidRDefault="0097185E" w:rsidP="0097185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5350277" w14:textId="52FB4A66" w:rsidR="0011030E" w:rsidRDefault="0097185E" w:rsidP="0097185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23997A28" w:rsidR="00E35701" w:rsidRDefault="00E35701" w:rsidP="00DB20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368A3B03" w:rsidR="00710510" w:rsidRDefault="00710510" w:rsidP="00DB20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23EAE3CC" w:rsidR="00267062" w:rsidRPr="00DB202C" w:rsidRDefault="00267062" w:rsidP="0026706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106E96C2" w14:textId="77777777" w:rsidTr="00A663B5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C95F24" w14:textId="77777777" w:rsidR="00AC29E3" w:rsidRDefault="0011030E" w:rsidP="001103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0C64F688" w14:textId="77777777" w:rsidR="0011030E" w:rsidRDefault="0011030E" w:rsidP="001103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D9D5B2" w14:textId="77777777" w:rsidR="0011030E" w:rsidRDefault="0011030E" w:rsidP="001103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3567CE10" w14:textId="77777777" w:rsidR="0011030E" w:rsidRDefault="0011030E" w:rsidP="001103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3A5FC91E" w:rsidR="0011030E" w:rsidRPr="0011030E" w:rsidRDefault="0011030E" w:rsidP="001103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35E4C9" w14:textId="77777777" w:rsidR="0011030E" w:rsidRDefault="0011030E" w:rsidP="0011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4D96AF90" w14:textId="77777777" w:rsidR="0011030E" w:rsidRDefault="0011030E" w:rsidP="0011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D9F829" w14:textId="77777777" w:rsidR="0011030E" w:rsidRDefault="0011030E" w:rsidP="0011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4D12165C" w14:textId="77777777" w:rsidR="0011030E" w:rsidRDefault="0011030E" w:rsidP="0011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0BC59F" w14:textId="49F09C9D" w:rsidR="007E3A4A" w:rsidRPr="007E3A4A" w:rsidRDefault="0011030E" w:rsidP="001103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B077C9" w14:textId="77777777" w:rsidR="00DB202C" w:rsidRDefault="00DB202C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0B473A" w14:textId="77777777" w:rsidR="00A663B5" w:rsidRDefault="00A663B5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8B4B6A" w14:textId="77777777" w:rsidR="00A663B5" w:rsidRDefault="00A663B5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71CB0D" w14:textId="77777777" w:rsidR="00A663B5" w:rsidRDefault="00A663B5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EE1CE8" w14:textId="77777777" w:rsidR="00A663B5" w:rsidRDefault="00A663B5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657FE6" w14:textId="77777777" w:rsidR="00A663B5" w:rsidRDefault="00A663B5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8A94499" w14:textId="3FD7EB2A" w:rsidR="00A663B5" w:rsidRDefault="00A663B5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7006C2D2" w:rsidR="00710510" w:rsidRDefault="00710510" w:rsidP="00DB20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0531D923" w:rsidR="00267062" w:rsidRDefault="00267062" w:rsidP="0026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384BF6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3BF56B" w14:textId="77777777" w:rsidR="0011030E" w:rsidRDefault="0011030E" w:rsidP="001103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442DDCB" w14:textId="77777777" w:rsidR="0011030E" w:rsidRDefault="0011030E" w:rsidP="001103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14437902" w14:textId="77777777" w:rsidR="0011030E" w:rsidRDefault="0011030E" w:rsidP="001103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26DB5B8D" w14:textId="77777777" w:rsidR="00397B3B" w:rsidRDefault="0011030E" w:rsidP="001103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627D7D1" w14:textId="77777777" w:rsidR="0011030E" w:rsidRDefault="0011030E" w:rsidP="001103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0EE7E518" w14:textId="10EDDEE5" w:rsidR="0011030E" w:rsidRDefault="0011030E" w:rsidP="001103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113D1" w14:textId="77777777" w:rsidR="00384BF6" w:rsidRDefault="00384BF6" w:rsidP="00384BF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0AD1FF10" w14:textId="77777777" w:rsidR="00384BF6" w:rsidRDefault="00384BF6" w:rsidP="00384BF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2BCE3" w14:textId="77777777" w:rsidR="00384BF6" w:rsidRDefault="00384BF6" w:rsidP="00384BF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76853384" w14:textId="77777777" w:rsidR="00384BF6" w:rsidRDefault="00384BF6" w:rsidP="00384BF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6F165419" w:rsidR="0011030E" w:rsidRDefault="00384BF6" w:rsidP="00384B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  <w:bookmarkStart w:id="0" w:name="_GoBack"/>
            <w:bookmarkEnd w:id="0"/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460E99" w14:textId="77777777" w:rsidR="00DB202C" w:rsidRDefault="00DB202C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9FD02A" w14:textId="327FF9CD" w:rsidR="00DB202C" w:rsidRDefault="00DB202C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4E6CDF3C" w:rsidR="00F628ED" w:rsidRDefault="00F628ED" w:rsidP="00DB20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6463C6E4" w:rsidR="00267062" w:rsidRPr="007E3A4A" w:rsidRDefault="00267062" w:rsidP="0026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384BF6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270A72E" w14:textId="77777777" w:rsidR="0011030E" w:rsidRDefault="0011030E" w:rsidP="001103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6CA5AB7" w14:textId="77777777" w:rsidR="0011030E" w:rsidRDefault="0011030E" w:rsidP="001103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780738CE" w14:textId="77777777" w:rsidR="00710510" w:rsidRDefault="0011030E" w:rsidP="001103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4F392303" w14:textId="77777777" w:rsidR="0011030E" w:rsidRDefault="0011030E" w:rsidP="001103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E011828" w14:textId="77777777" w:rsidR="0011030E" w:rsidRDefault="0011030E" w:rsidP="001103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70A65C1C" w14:textId="0A234B81" w:rsidR="0011030E" w:rsidRDefault="0011030E" w:rsidP="001103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A7F2ED" w14:textId="77777777" w:rsidR="0011030E" w:rsidRPr="00384BF6" w:rsidRDefault="0011030E" w:rsidP="00384BF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84BF6"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55FA9B0D" w14:textId="77777777" w:rsidR="00384BF6" w:rsidRDefault="00384BF6" w:rsidP="00384BF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1F702D" w14:textId="77777777" w:rsidR="0011030E" w:rsidRPr="00384BF6" w:rsidRDefault="0011030E" w:rsidP="00384BF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84BF6"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0A1B31E5" w14:textId="77777777" w:rsidR="00384BF6" w:rsidRDefault="00384BF6" w:rsidP="00384BF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0018DA" w14:textId="5055CE72" w:rsidR="0011030E" w:rsidRPr="00384BF6" w:rsidRDefault="0011030E" w:rsidP="00384BF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384BF6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84BF6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54D253EF" w:rsidR="00267062" w:rsidRDefault="00267062" w:rsidP="002670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A897F55" w14:textId="77777777" w:rsidR="00DB202C" w:rsidRDefault="00DB202C" w:rsidP="00124944">
      <w:pPr>
        <w:jc w:val="center"/>
        <w:rPr>
          <w:b/>
          <w:sz w:val="36"/>
          <w:szCs w:val="36"/>
        </w:rPr>
      </w:pPr>
    </w:p>
    <w:p w14:paraId="2FE09E26" w14:textId="39FF19B1" w:rsidR="00710510" w:rsidRPr="00124944" w:rsidRDefault="00124944" w:rsidP="00124944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057F00" w14:paraId="59F3C3B5" w14:textId="77777777" w:rsidTr="00DB202C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20EF576C" w:rsidR="00057F00" w:rsidRDefault="0011030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171A1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36939C2C" w:rsidR="00A663B5" w:rsidRPr="007E3A4A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62EFC7" w14:textId="77777777" w:rsidR="00AC29E3" w:rsidRDefault="00171A1D" w:rsidP="00171A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D098142" w14:textId="77777777" w:rsidR="00171A1D" w:rsidRDefault="00171A1D" w:rsidP="00171A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FF7332A" w14:textId="77777777" w:rsidR="00171A1D" w:rsidRDefault="00171A1D" w:rsidP="00171A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2DF2393" w14:textId="5E174262" w:rsidR="00171A1D" w:rsidRDefault="00171A1D" w:rsidP="00171A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813BBDC" w14:textId="77777777" w:rsidR="00171A1D" w:rsidRDefault="00171A1D" w:rsidP="00171A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A15407E" w14:textId="330B931B" w:rsidR="00171A1D" w:rsidRPr="00552339" w:rsidRDefault="00171A1D" w:rsidP="00171A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45C81EA7" w:rsidR="00B47369" w:rsidRDefault="00B47369" w:rsidP="0026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02F185DE" w:rsidR="003319F0" w:rsidRDefault="003319F0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7E0F7C" w14:textId="77777777" w:rsidR="0097185E" w:rsidRDefault="0097185E" w:rsidP="0097185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5D24FF2E" w14:textId="77777777" w:rsidR="0097185E" w:rsidRDefault="0097185E" w:rsidP="0097185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5E80B8" w14:textId="77777777" w:rsidR="0097185E" w:rsidRDefault="0097185E" w:rsidP="0097185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77CFA19" w14:textId="77777777" w:rsidR="0097185E" w:rsidRDefault="0097185E" w:rsidP="0097185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54880E02" w:rsidR="001A4187" w:rsidRPr="00171A1D" w:rsidRDefault="0097185E" w:rsidP="0097185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181CF0C4" w14:textId="77777777" w:rsidTr="00171A1D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57DB16DB" w:rsidR="00A663B5" w:rsidRPr="003319F0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110E85" w14:textId="77777777" w:rsidR="00171A1D" w:rsidRDefault="00171A1D" w:rsidP="00171A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C66D4A5" w14:textId="77777777" w:rsidR="00171A1D" w:rsidRDefault="00171A1D" w:rsidP="00171A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031CEEC" w14:textId="77777777" w:rsidR="00397B3B" w:rsidRDefault="00171A1D" w:rsidP="00171A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52469E1B" w14:textId="77777777" w:rsidR="00171A1D" w:rsidRDefault="00171A1D" w:rsidP="00171A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89E155C" w14:textId="205E0731" w:rsidR="00171A1D" w:rsidRDefault="00171A1D" w:rsidP="00171A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3A63C51" w14:textId="77777777" w:rsidR="00171A1D" w:rsidRDefault="00171A1D" w:rsidP="00171A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03CFD14A" w:rsidR="00171A1D" w:rsidRPr="00171A1D" w:rsidRDefault="00171A1D" w:rsidP="00171A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294CCD7A" w:rsidR="00B47369" w:rsidRPr="000B1029" w:rsidRDefault="00B47369" w:rsidP="00B47369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06A94FA6" w:rsidR="001A4187" w:rsidRDefault="001A4187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ED934" w14:textId="77777777" w:rsidR="0097185E" w:rsidRDefault="0097185E" w:rsidP="0097185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24BF85CC" w14:textId="77777777" w:rsidR="0097185E" w:rsidRDefault="0097185E" w:rsidP="0097185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7C97C8" w14:textId="77777777" w:rsidR="0097185E" w:rsidRDefault="0097185E" w:rsidP="0097185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60D7C818" w14:textId="77777777" w:rsidR="0097185E" w:rsidRDefault="0097185E" w:rsidP="0097185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512424E6" w:rsidR="00BA26B6" w:rsidRDefault="0097185E" w:rsidP="009718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</w:tr>
      <w:tr w:rsidR="00057F00" w14:paraId="7E685099" w14:textId="77777777" w:rsidTr="004978A1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0B08A55B" w:rsidR="00267062" w:rsidRDefault="00267062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2362E7" w14:textId="77777777" w:rsidR="00437966" w:rsidRDefault="00171A1D" w:rsidP="00171A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A06656B" w14:textId="77777777" w:rsidR="00171A1D" w:rsidRDefault="00171A1D" w:rsidP="00171A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0AA7A01" w14:textId="77777777" w:rsidR="00171A1D" w:rsidRDefault="00171A1D" w:rsidP="00171A1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1128BAAD" w14:textId="77777777" w:rsidR="00171A1D" w:rsidRDefault="00171A1D" w:rsidP="00171A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EE93AC2" w14:textId="656C91F8" w:rsidR="00171A1D" w:rsidRDefault="00171A1D" w:rsidP="00171A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48011CC" w14:textId="77777777" w:rsidR="00171A1D" w:rsidRDefault="00171A1D" w:rsidP="00171A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72A8C19" w14:textId="5037998C" w:rsidR="00171A1D" w:rsidRDefault="00171A1D" w:rsidP="00171A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02738EE0" w:rsidR="00796346" w:rsidRDefault="00796346" w:rsidP="00B473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2861370D" w:rsidR="006B50EC" w:rsidRDefault="006B50EC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AF07A4" w14:textId="77777777" w:rsidR="00171A1D" w:rsidRDefault="00171A1D" w:rsidP="00171A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DC4F2E0" w14:textId="77777777" w:rsidR="00171A1D" w:rsidRDefault="00171A1D" w:rsidP="00171A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7959706" w14:textId="77777777" w:rsidR="001A4187" w:rsidRDefault="00171A1D" w:rsidP="00171A1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212AC689" w14:textId="77777777" w:rsidR="00171A1D" w:rsidRDefault="00171A1D" w:rsidP="00171A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D2358D" w14:textId="307F5D4B" w:rsidR="00171A1D" w:rsidRDefault="00171A1D" w:rsidP="00171A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E5D4F18" w14:textId="79AA4723" w:rsidR="00171A1D" w:rsidRDefault="00171A1D" w:rsidP="00171A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2BD2CB1" w14:textId="29049971" w:rsidR="00171A1D" w:rsidRPr="00902964" w:rsidRDefault="00171A1D" w:rsidP="00171A1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0D2F8517" w14:textId="77777777" w:rsidTr="004978A1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65BC46B5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2D772D" w14:textId="77777777" w:rsidR="00171A1D" w:rsidRDefault="00171A1D" w:rsidP="00171A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541ECA9" w14:textId="77777777" w:rsidR="00171A1D" w:rsidRDefault="00171A1D" w:rsidP="00171A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3FF6A8D" w14:textId="77777777" w:rsidR="00121A91" w:rsidRDefault="00171A1D" w:rsidP="00171A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663C8D8E" w14:textId="77777777" w:rsidR="00171A1D" w:rsidRDefault="00171A1D" w:rsidP="00171A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CFAEAF" w14:textId="4C5B50EE" w:rsidR="00171A1D" w:rsidRDefault="00171A1D" w:rsidP="00171A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A6D35DC" w14:textId="77777777" w:rsidR="00171A1D" w:rsidRDefault="00171A1D" w:rsidP="00171A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BF6E914" w14:textId="3C0F6B49" w:rsidR="00171A1D" w:rsidRPr="00171A1D" w:rsidRDefault="00171A1D" w:rsidP="00171A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263CDAC7" w:rsidR="00B47369" w:rsidRDefault="00B47369" w:rsidP="00437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3489AA7B" w:rsidR="00B47369" w:rsidRDefault="00B47369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B586C4" w14:textId="77777777" w:rsidR="004978A1" w:rsidRDefault="004978A1" w:rsidP="004978A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D000B02" w14:textId="77777777" w:rsidR="004978A1" w:rsidRDefault="004978A1" w:rsidP="004978A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B58EC4C" w14:textId="77777777" w:rsidR="00557046" w:rsidRDefault="004978A1" w:rsidP="004978A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67B458C3" w14:textId="77777777" w:rsidR="004978A1" w:rsidRDefault="004978A1" w:rsidP="004978A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109174" w14:textId="0CF9D6DB" w:rsidR="004978A1" w:rsidRDefault="004978A1" w:rsidP="004978A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DA8FA4A" w14:textId="77777777" w:rsidR="004978A1" w:rsidRDefault="004978A1" w:rsidP="004978A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462613" w14:textId="1696B8FC" w:rsidR="004978A1" w:rsidRDefault="004978A1" w:rsidP="004978A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</w:tr>
    </w:tbl>
    <w:p w14:paraId="01E2E5B7" w14:textId="76B3ACC9" w:rsidR="00057F00" w:rsidRPr="00124944" w:rsidRDefault="00124944" w:rsidP="00B473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850"/>
        <w:gridCol w:w="2271"/>
        <w:gridCol w:w="281"/>
        <w:gridCol w:w="2551"/>
        <w:gridCol w:w="144"/>
        <w:gridCol w:w="2833"/>
      </w:tblGrid>
      <w:tr w:rsidR="007704C2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6E27A95" w:rsidR="00534EBC" w:rsidRDefault="0011030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B47369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5EC8E" w14:textId="77777777" w:rsidR="007704C2" w:rsidRDefault="007704C2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E5BD22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25C0E6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CB1A02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7041C3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6EB19A10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A5D3C41" w:rsidR="005054DC" w:rsidRDefault="005054DC" w:rsidP="000B10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DF1A540" w:rsidR="007704C2" w:rsidRDefault="007704C2" w:rsidP="000B102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65F89ED1" w:rsidR="002148B9" w:rsidRDefault="002148B9" w:rsidP="008258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8F29B17" w:rsidR="00287874" w:rsidRDefault="00287874" w:rsidP="007704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1B95D360" w14:textId="77777777" w:rsidTr="00B4736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5823B" w14:textId="77777777" w:rsidR="007704C2" w:rsidRDefault="007704C2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F489C6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1C78A7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F8A8B9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95DF8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586D913B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3AC0AC8C" w:rsidR="003740A6" w:rsidRDefault="003740A6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C1FCB23" w:rsidR="00437966" w:rsidRDefault="00437966" w:rsidP="000B102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A0CE7A6" w:rsidR="005054DC" w:rsidRPr="00C80510" w:rsidRDefault="005054DC" w:rsidP="00DE11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03D3A927" w:rsidR="00287874" w:rsidRPr="005054DC" w:rsidRDefault="00287874" w:rsidP="00D619E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B4736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40A9C74" w:rsidR="005054DC" w:rsidRPr="008E23F2" w:rsidRDefault="005054DC" w:rsidP="000B1029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B69C72C" w:rsidR="003740A6" w:rsidRPr="003740A6" w:rsidRDefault="003740A6" w:rsidP="000B102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5A9B85D3" w:rsidR="00534EBC" w:rsidRDefault="00534EBC" w:rsidP="000B10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11468CFD" w:rsidR="007704C2" w:rsidRDefault="007704C2" w:rsidP="00DE11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D723420" w:rsidR="00C80510" w:rsidRDefault="00C80510" w:rsidP="00DE1159">
            <w:pPr>
              <w:jc w:val="center"/>
              <w:rPr>
                <w:b/>
                <w:lang w:eastAsia="en-US"/>
              </w:rPr>
            </w:pPr>
          </w:p>
        </w:tc>
      </w:tr>
      <w:tr w:rsidR="007704C2" w14:paraId="5F818E17" w14:textId="77777777" w:rsidTr="00B4736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1944E4C7" w:rsidR="00706D7A" w:rsidRDefault="00706D7A" w:rsidP="000B102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6620F431" w:rsidR="007704C2" w:rsidRDefault="007704C2" w:rsidP="00DE11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5B41E095" w:rsidR="00287874" w:rsidRDefault="00287874" w:rsidP="00DE11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029FC0CB" w:rsidR="00287874" w:rsidRDefault="00287874" w:rsidP="00DE11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F1B35F2" w:rsidR="00287874" w:rsidRDefault="00287874" w:rsidP="00DE115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4978A1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093E9E4" w:rsidR="00AE3D2A" w:rsidRDefault="0011030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F878A01" w:rsidR="00AE3D2A" w:rsidRDefault="0011030E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4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4978A1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1BDA947" w:rsidR="00287874" w:rsidRPr="005054DC" w:rsidRDefault="00287874" w:rsidP="00B4736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B46AF3E" w:rsidR="00AE3D2A" w:rsidRPr="00B47369" w:rsidRDefault="00AE3D2A" w:rsidP="00B47369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F28CCD3" w:rsidR="00B80377" w:rsidRDefault="00B80377" w:rsidP="006B6E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F507E20" w:rsidR="003932CB" w:rsidRPr="003374FF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7454A135" w:rsidR="00AE3D2A" w:rsidRPr="005D4DF9" w:rsidRDefault="00AE3D2A" w:rsidP="008735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0012D010" w14:textId="77777777" w:rsidTr="004978A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47BE924C" w:rsidR="000C39D9" w:rsidRDefault="000C39D9" w:rsidP="00B47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07D66A74" w:rsidR="00AE3D2A" w:rsidRPr="00F23C39" w:rsidRDefault="00AE3D2A" w:rsidP="00B473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413D4C6" w:rsidR="00AE3D2A" w:rsidRPr="00804A40" w:rsidRDefault="00AE3D2A" w:rsidP="006B6E9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85BF7E5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FCA5C0" w14:textId="77777777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  <w:p w14:paraId="620559CE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491DA20D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498EC0A4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6BA10911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56851743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34EF9444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120C42CC" w14:textId="4ADA54AF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2150690" w:rsidR="00437966" w:rsidRDefault="00437966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4978A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78ECE640" w:rsidR="000C39D9" w:rsidRPr="000C39D9" w:rsidRDefault="000C39D9" w:rsidP="00A663B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FC3DFB0" w:rsidR="00AE3D2A" w:rsidRDefault="00AE3D2A" w:rsidP="00B473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4FF4340" w:rsidR="00AE3D2A" w:rsidRPr="00B80377" w:rsidRDefault="00AE3D2A" w:rsidP="006B6E9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8E1275" w14:textId="77777777" w:rsidR="004978A1" w:rsidRDefault="004978A1" w:rsidP="004978A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3166EE11" w14:textId="77777777" w:rsidR="004978A1" w:rsidRDefault="004978A1" w:rsidP="004978A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54C7DAAA" w14:textId="77777777" w:rsidR="004978A1" w:rsidRDefault="004978A1" w:rsidP="004978A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395F46A" w14:textId="77777777" w:rsidR="00AE3D2A" w:rsidRDefault="004978A1" w:rsidP="006B6E9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599D4AA" w14:textId="77777777" w:rsidR="004978A1" w:rsidRDefault="004978A1" w:rsidP="006B6E9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D46ED4A" w14:textId="082BFFD4" w:rsidR="004978A1" w:rsidRDefault="004978A1" w:rsidP="006B6E9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D742AF3" w:rsidR="00AE3D2A" w:rsidRDefault="00AE3D2A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48DDBF4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6B6E92" w14:paraId="32BE4A08" w14:textId="77777777" w:rsidTr="004978A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33BD7F93" w:rsidR="00AE3D2A" w:rsidRDefault="00AE3D2A" w:rsidP="00B4736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1E18AD4F" w:rsidR="00AE3D2A" w:rsidRPr="006B6E92" w:rsidRDefault="00AE3D2A" w:rsidP="006B6E92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8696371" w:rsidR="00437966" w:rsidRPr="00B9003D" w:rsidRDefault="00437966" w:rsidP="006B6E9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E659E3" w14:textId="77777777" w:rsidR="00AE3D2A" w:rsidRDefault="004978A1" w:rsidP="004978A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2B9DB321" w14:textId="77777777" w:rsidR="004978A1" w:rsidRDefault="004978A1" w:rsidP="004978A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635BE06B" w14:textId="77777777" w:rsidR="004978A1" w:rsidRDefault="004978A1" w:rsidP="004978A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2B17848E" w14:textId="77777777" w:rsidR="004978A1" w:rsidRDefault="004978A1" w:rsidP="004978A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0451174" w14:textId="77777777" w:rsidR="004978A1" w:rsidRDefault="004978A1" w:rsidP="004978A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86E04A3" w14:textId="34BB6F20" w:rsidR="004978A1" w:rsidRDefault="004978A1" w:rsidP="004978A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13BE301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D87EBF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9DAE001" w:rsidR="00AE3D2A" w:rsidRDefault="0011030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D87EBF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D87EB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6C4854DF" w:rsidR="00DE1159" w:rsidRPr="0038015C" w:rsidRDefault="00DE1159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6EAB51" w14:textId="77777777" w:rsidR="00D87EBF" w:rsidRDefault="00D87EBF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6FA154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467909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1016E6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2FA10C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6A6E70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74C494" w14:textId="74420FF0" w:rsidR="006B6E92" w:rsidRPr="00F23C39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35E06C2E" w:rsidR="00BE64D0" w:rsidRPr="00712900" w:rsidRDefault="00BE64D0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2E7C25" w:rsidR="00E126A8" w:rsidRPr="002773DA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D87EB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882C2AC" w:rsidR="00DE1159" w:rsidRPr="00952197" w:rsidRDefault="00DE1159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74BBED12" w:rsidR="00AE3D2A" w:rsidRPr="00E36F6E" w:rsidRDefault="00AE3D2A" w:rsidP="00DE11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2DECE939" w:rsidR="00AE3D2A" w:rsidRPr="00B7080A" w:rsidRDefault="00AE3D2A" w:rsidP="00D87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1E34D5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D87EB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E717E07" w:rsidR="004467C8" w:rsidRPr="003261EC" w:rsidRDefault="004467C8" w:rsidP="00D87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671F5B" w14:textId="77777777" w:rsidR="00AE3D2A" w:rsidRDefault="00AE3D2A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BD2478" w14:textId="77777777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37741" w14:textId="77777777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283365" w14:textId="77777777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9CD68D" w14:textId="77777777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6C488ED8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40702C7C" w:rsidR="00BE64D0" w:rsidRPr="00302918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049AE52" w:rsidR="00E257DE" w:rsidRPr="00A23546" w:rsidRDefault="00E257DE" w:rsidP="00E126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645E051" w:rsidR="00AE3D2A" w:rsidRDefault="0011030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6956A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DB7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274D36FC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493D1E5D" w14:textId="77777777" w:rsidR="00AE3D2A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81CBA7" w14:textId="77777777" w:rsidR="00B34DCF" w:rsidRDefault="00B34DCF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177327" w14:textId="48C2BAB7" w:rsidR="00B34DCF" w:rsidRPr="00873FA0" w:rsidRDefault="00B34DCF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E031AC" w14:textId="77777777" w:rsidR="006B6E92" w:rsidRDefault="006B6E92" w:rsidP="006B6E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1DE7197" w14:textId="77777777" w:rsidR="006B6E92" w:rsidRDefault="006B6E92" w:rsidP="006B6E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4D9A1BAF" w14:textId="371F3D5B" w:rsidR="00287874" w:rsidRDefault="00287874" w:rsidP="00D87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DD7765" w14:textId="77777777" w:rsidR="006B6E92" w:rsidRDefault="006B6E92" w:rsidP="006B6E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93A4373" w14:textId="77777777" w:rsidR="006B6E92" w:rsidRDefault="006B6E92" w:rsidP="006B6E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3EDC0E9" w14:textId="581F91A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40E2BE" w14:textId="77777777" w:rsidR="00B34DCF" w:rsidRDefault="00B34DCF" w:rsidP="00B34D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D4782F7" w14:textId="77777777" w:rsidR="00B34DCF" w:rsidRDefault="00B34DCF" w:rsidP="00B34D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28C825B" w14:textId="0CC0396C" w:rsidR="00AE3D2A" w:rsidRPr="00E94F7F" w:rsidRDefault="00AE3D2A" w:rsidP="006B6E9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D87EBF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8D21D17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728F1D4" w:rsidR="00E126A8" w:rsidRPr="002A5B51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D8A8BFB" w:rsidR="00AE3D2A" w:rsidRPr="00F1609C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4481ADD7" w:rsidR="002D57DF" w:rsidRDefault="002D57DF" w:rsidP="00D87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587C5E96" w:rsidR="00AE3D2A" w:rsidRPr="007F3415" w:rsidRDefault="00AE3D2A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5678F78" w:rsidR="006B6E92" w:rsidRPr="007F3415" w:rsidRDefault="006B6E92" w:rsidP="00BE64D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D87EBF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745276EE" w:rsidR="00E126A8" w:rsidRPr="00407292" w:rsidRDefault="00E126A8" w:rsidP="00E25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340EDA9C" w:rsidR="00B624AC" w:rsidRPr="0071121D" w:rsidRDefault="00B624AC" w:rsidP="00B34D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FB2FBB5" w:rsidR="00AE3D2A" w:rsidRPr="00297963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3DF6EC85" w:rsidR="002D57DF" w:rsidRPr="00000DEB" w:rsidRDefault="002D57DF" w:rsidP="00D87EB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36457696" w:rsidR="00D87EBF" w:rsidRPr="001A246C" w:rsidRDefault="00D87EBF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30F7C104" w:rsidR="00AE3D2A" w:rsidRPr="001A246C" w:rsidRDefault="00AE3D2A" w:rsidP="006B6E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013ABF8" w:rsidR="00AE3D2A" w:rsidRPr="00C63AA7" w:rsidRDefault="00AE3D2A" w:rsidP="00B72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34EC620" w:rsidR="00AE3D2A" w:rsidRPr="00447953" w:rsidRDefault="00AE3D2A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B3237" w14:textId="77777777" w:rsidR="006956AE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68FABED1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577A89D4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7925C3B9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02AFCA3D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63356A66" w14:textId="38D29BCD" w:rsidR="00B34DCF" w:rsidRPr="00EA0CCD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44DC74DF" w:rsidR="00287874" w:rsidRPr="0015196F" w:rsidRDefault="00287874" w:rsidP="00D619E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21E32705" w:rsidR="00D87EBF" w:rsidRPr="004703A9" w:rsidRDefault="00D87EBF" w:rsidP="000174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BB488CD" w:rsidR="00B624AC" w:rsidRPr="004703A9" w:rsidRDefault="00B624AC" w:rsidP="006B6E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0D06DF18" w:rsidR="00CB558C" w:rsidRDefault="0011030E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4978A1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07CEBA7C" w:rsidR="000174C5" w:rsidRPr="00EC6030" w:rsidRDefault="000174C5" w:rsidP="000174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38E57308" w:rsidR="00B34DCF" w:rsidRPr="002D2695" w:rsidRDefault="00B34DCF" w:rsidP="00B34DCF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4EA508DE" w:rsidR="000174C5" w:rsidRPr="00F26A2D" w:rsidRDefault="000174C5" w:rsidP="000174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B38E785" w14:textId="2C52012B" w:rsidR="00F16E34" w:rsidRDefault="00F16E34" w:rsidP="00ED4FE5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4978A1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20D4CB8A" w:rsidR="00CB558C" w:rsidRDefault="00CB558C" w:rsidP="000174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557AC402" w:rsidR="00B34DCF" w:rsidRPr="00B34DCF" w:rsidRDefault="00B34DCF" w:rsidP="00B34DCF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139ED02D" w:rsidR="00F80EF8" w:rsidRPr="004155DD" w:rsidRDefault="00F80EF8" w:rsidP="000174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6103A443" w:rsidR="00447953" w:rsidRPr="00453546" w:rsidRDefault="00447953" w:rsidP="00ED4FE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D87EBF" w:rsidRDefault="00D87EBF" w:rsidP="001E51DF">
      <w:r>
        <w:separator/>
      </w:r>
    </w:p>
  </w:endnote>
  <w:endnote w:type="continuationSeparator" w:id="0">
    <w:p w14:paraId="65B1D05E" w14:textId="77777777" w:rsidR="00D87EBF" w:rsidRDefault="00D87EBF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D87EBF" w:rsidRDefault="00D87EBF" w:rsidP="001E51DF">
      <w:r>
        <w:separator/>
      </w:r>
    </w:p>
  </w:footnote>
  <w:footnote w:type="continuationSeparator" w:id="0">
    <w:p w14:paraId="3E88E841" w14:textId="77777777" w:rsidR="00D87EBF" w:rsidRDefault="00D87EBF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4E18029D" w:rsidR="00D87EBF" w:rsidRDefault="00D87EBF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384BF6">
      <w:rPr>
        <w:noProof/>
      </w:rPr>
      <w:t>12.04.2021 17:2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174C5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1029"/>
    <w:rsid w:val="000B249B"/>
    <w:rsid w:val="000B28B4"/>
    <w:rsid w:val="000B4EE3"/>
    <w:rsid w:val="000C0B98"/>
    <w:rsid w:val="000C0CF5"/>
    <w:rsid w:val="000C0F73"/>
    <w:rsid w:val="000C39D9"/>
    <w:rsid w:val="000C4C35"/>
    <w:rsid w:val="000C4EBC"/>
    <w:rsid w:val="000C5203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30E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1A1D"/>
    <w:rsid w:val="00176F16"/>
    <w:rsid w:val="00180A44"/>
    <w:rsid w:val="00181A30"/>
    <w:rsid w:val="00182C36"/>
    <w:rsid w:val="00184B3D"/>
    <w:rsid w:val="001865DD"/>
    <w:rsid w:val="0019131D"/>
    <w:rsid w:val="00193C08"/>
    <w:rsid w:val="001947B7"/>
    <w:rsid w:val="0019492F"/>
    <w:rsid w:val="00195658"/>
    <w:rsid w:val="001A12B5"/>
    <w:rsid w:val="001A246C"/>
    <w:rsid w:val="001A3363"/>
    <w:rsid w:val="001A4187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062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01C8"/>
    <w:rsid w:val="00372995"/>
    <w:rsid w:val="003740A6"/>
    <w:rsid w:val="0037419A"/>
    <w:rsid w:val="00380073"/>
    <w:rsid w:val="0038015C"/>
    <w:rsid w:val="00382C6F"/>
    <w:rsid w:val="00384BF6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978A1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48F9"/>
    <w:rsid w:val="00585A8B"/>
    <w:rsid w:val="00594365"/>
    <w:rsid w:val="00595199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B6E92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A6E5B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801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5CB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185E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3B5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4DCF"/>
    <w:rsid w:val="00B35081"/>
    <w:rsid w:val="00B35456"/>
    <w:rsid w:val="00B36B25"/>
    <w:rsid w:val="00B41AFE"/>
    <w:rsid w:val="00B44289"/>
    <w:rsid w:val="00B44A3C"/>
    <w:rsid w:val="00B47369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0379B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19E6"/>
    <w:rsid w:val="00D6283A"/>
    <w:rsid w:val="00D62D96"/>
    <w:rsid w:val="00D66D1A"/>
    <w:rsid w:val="00D760AA"/>
    <w:rsid w:val="00D87EBF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202C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159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4FE5"/>
    <w:rsid w:val="00ED5EE7"/>
    <w:rsid w:val="00ED7383"/>
    <w:rsid w:val="00EE67E4"/>
    <w:rsid w:val="00EF15BD"/>
    <w:rsid w:val="00F00537"/>
    <w:rsid w:val="00F015B5"/>
    <w:rsid w:val="00F069A8"/>
    <w:rsid w:val="00F10C50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D872-DCD6-428C-888E-F03143F8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6</TotalTime>
  <Pages>7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0</cp:revision>
  <cp:lastPrinted>2021-04-01T10:07:00Z</cp:lastPrinted>
  <dcterms:created xsi:type="dcterms:W3CDTF">2014-10-30T14:44:00Z</dcterms:created>
  <dcterms:modified xsi:type="dcterms:W3CDTF">2021-04-12T13:28:00Z</dcterms:modified>
</cp:coreProperties>
</file>